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6257F" w14:textId="22962339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>Capo 1st fret</w:t>
      </w:r>
    </w:p>
    <w:p w14:paraId="24895394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>[Intro]</w:t>
      </w:r>
    </w:p>
    <w:p w14:paraId="43581175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proofErr w:type="gramStart"/>
      <w:r w:rsidRPr="005532DE">
        <w:rPr>
          <w:rFonts w:ascii="Courier New" w:hAnsi="Courier New" w:cs="Courier New"/>
        </w:rPr>
        <w:t>G  Cadd</w:t>
      </w:r>
      <w:proofErr w:type="gramEnd"/>
      <w:r w:rsidRPr="005532DE">
        <w:rPr>
          <w:rFonts w:ascii="Courier New" w:hAnsi="Courier New" w:cs="Courier New"/>
        </w:rPr>
        <w:t>9 G   Em D C G</w:t>
      </w:r>
    </w:p>
    <w:p w14:paraId="0C1FAC1C" w14:textId="76E48F3D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</w:p>
    <w:p w14:paraId="361A5DC1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>[Verse 1]</w:t>
      </w:r>
    </w:p>
    <w:p w14:paraId="2C8B75B4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>G                     Cadd9     G</w:t>
      </w:r>
    </w:p>
    <w:p w14:paraId="7D2F43E4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>Man, what a hell of a year it's been</w:t>
      </w:r>
    </w:p>
    <w:p w14:paraId="194C894D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 xml:space="preserve">                        Cadd9      G</w:t>
      </w:r>
    </w:p>
    <w:p w14:paraId="283C1209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 xml:space="preserve">Keep on </w:t>
      </w:r>
      <w:proofErr w:type="spellStart"/>
      <w:r w:rsidRPr="005532DE">
        <w:rPr>
          <w:rFonts w:ascii="Courier New" w:hAnsi="Courier New" w:cs="Courier New"/>
        </w:rPr>
        <w:t>bluffin</w:t>
      </w:r>
      <w:proofErr w:type="spellEnd"/>
      <w:r w:rsidRPr="005532DE">
        <w:rPr>
          <w:rFonts w:ascii="Courier New" w:hAnsi="Courier New" w:cs="Courier New"/>
        </w:rPr>
        <w:t>', but I just can't win</w:t>
      </w:r>
    </w:p>
    <w:p w14:paraId="238CAC8D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 xml:space="preserve">                           G/F#       Em</w:t>
      </w:r>
    </w:p>
    <w:p w14:paraId="66C4696C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>Drown my sorrows, but they learned to swim</w:t>
      </w:r>
    </w:p>
    <w:p w14:paraId="180D4A06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 xml:space="preserve">            D         C         G</w:t>
      </w:r>
    </w:p>
    <w:p w14:paraId="50DD9056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>Man, what a hell of a year it's been</w:t>
      </w:r>
    </w:p>
    <w:p w14:paraId="5EF70A02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 xml:space="preserve">                       Cadd9      G</w:t>
      </w:r>
    </w:p>
    <w:p w14:paraId="4647D59A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>Head in bottle, but my heart in a cage</w:t>
      </w:r>
    </w:p>
    <w:p w14:paraId="4CDA5DD8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 xml:space="preserve">                       Cadd</w:t>
      </w:r>
      <w:proofErr w:type="gramStart"/>
      <w:r w:rsidRPr="005532DE">
        <w:rPr>
          <w:rFonts w:ascii="Courier New" w:hAnsi="Courier New" w:cs="Courier New"/>
        </w:rPr>
        <w:t>9  G</w:t>
      </w:r>
      <w:proofErr w:type="gramEnd"/>
    </w:p>
    <w:p w14:paraId="704F0CB2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 xml:space="preserve">It's </w:t>
      </w:r>
      <w:proofErr w:type="spellStart"/>
      <w:r w:rsidRPr="005532DE">
        <w:rPr>
          <w:rFonts w:ascii="Courier New" w:hAnsi="Courier New" w:cs="Courier New"/>
        </w:rPr>
        <w:t>gettin</w:t>
      </w:r>
      <w:proofErr w:type="spellEnd"/>
      <w:r w:rsidRPr="005532DE">
        <w:rPr>
          <w:rFonts w:ascii="Courier New" w:hAnsi="Courier New" w:cs="Courier New"/>
        </w:rPr>
        <w:t>' harder to act my age</w:t>
      </w:r>
    </w:p>
    <w:p w14:paraId="23A6F1B7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 xml:space="preserve">                     G/F#    Em</w:t>
      </w:r>
    </w:p>
    <w:p w14:paraId="5693C66E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>Play a sad song on a tiny violin</w:t>
      </w:r>
    </w:p>
    <w:p w14:paraId="7E3058B4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 xml:space="preserve">                   D      C           G</w:t>
      </w:r>
    </w:p>
    <w:p w14:paraId="1FC7DD11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 xml:space="preserve">For the man at the bar </w:t>
      </w:r>
      <w:proofErr w:type="spellStart"/>
      <w:r w:rsidRPr="005532DE">
        <w:rPr>
          <w:rFonts w:ascii="Courier New" w:hAnsi="Courier New" w:cs="Courier New"/>
        </w:rPr>
        <w:t>confessin</w:t>
      </w:r>
      <w:proofErr w:type="spellEnd"/>
      <w:r w:rsidRPr="005532DE">
        <w:rPr>
          <w:rFonts w:ascii="Courier New" w:hAnsi="Courier New" w:cs="Courier New"/>
        </w:rPr>
        <w:t>' his sins</w:t>
      </w:r>
    </w:p>
    <w:p w14:paraId="51788966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 xml:space="preserve"> </w:t>
      </w:r>
    </w:p>
    <w:p w14:paraId="50B445E7" w14:textId="3A714F5A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>[Chorus]</w:t>
      </w:r>
    </w:p>
    <w:p w14:paraId="2EEA80E4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 xml:space="preserve">            Em</w:t>
      </w:r>
    </w:p>
    <w:p w14:paraId="755F79BA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>I need some good news</w:t>
      </w:r>
    </w:p>
    <w:p w14:paraId="6ACDB8AC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>C                        G</w:t>
      </w:r>
    </w:p>
    <w:p w14:paraId="71329219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proofErr w:type="spellStart"/>
      <w:r w:rsidRPr="005532DE">
        <w:rPr>
          <w:rFonts w:ascii="Courier New" w:hAnsi="Courier New" w:cs="Courier New"/>
        </w:rPr>
        <w:t>Sittin</w:t>
      </w:r>
      <w:proofErr w:type="spellEnd"/>
      <w:r w:rsidRPr="005532DE">
        <w:rPr>
          <w:rFonts w:ascii="Courier New" w:hAnsi="Courier New" w:cs="Courier New"/>
        </w:rPr>
        <w:t xml:space="preserve">' here, </w:t>
      </w:r>
      <w:proofErr w:type="spellStart"/>
      <w:r w:rsidRPr="005532DE">
        <w:rPr>
          <w:rFonts w:ascii="Courier New" w:hAnsi="Courier New" w:cs="Courier New"/>
        </w:rPr>
        <w:t>sippin</w:t>
      </w:r>
      <w:proofErr w:type="spellEnd"/>
      <w:r w:rsidRPr="005532DE">
        <w:rPr>
          <w:rFonts w:ascii="Courier New" w:hAnsi="Courier New" w:cs="Courier New"/>
        </w:rPr>
        <w:t>' on cold truth</w:t>
      </w:r>
    </w:p>
    <w:p w14:paraId="3C1BAD69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 xml:space="preserve">       G/F#           Em</w:t>
      </w:r>
    </w:p>
    <w:p w14:paraId="0CD87761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 xml:space="preserve">Nobody knows what I'm </w:t>
      </w:r>
      <w:proofErr w:type="spellStart"/>
      <w:r w:rsidRPr="005532DE">
        <w:rPr>
          <w:rFonts w:ascii="Courier New" w:hAnsi="Courier New" w:cs="Courier New"/>
        </w:rPr>
        <w:t>goin</w:t>
      </w:r>
      <w:proofErr w:type="spellEnd"/>
      <w:r w:rsidRPr="005532DE">
        <w:rPr>
          <w:rFonts w:ascii="Courier New" w:hAnsi="Courier New" w:cs="Courier New"/>
        </w:rPr>
        <w:t>' through</w:t>
      </w:r>
    </w:p>
    <w:p w14:paraId="67687CBB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 xml:space="preserve">        C                         G</w:t>
      </w:r>
    </w:p>
    <w:p w14:paraId="2E86107D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>Bet the devil wouldn't walk in my shoes</w:t>
      </w:r>
    </w:p>
    <w:p w14:paraId="68335D3B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 xml:space="preserve">             Em</w:t>
      </w:r>
    </w:p>
    <w:p w14:paraId="158C87C3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>Wish someone told me</w:t>
      </w:r>
    </w:p>
    <w:p w14:paraId="4B4109D3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>C                          G</w:t>
      </w:r>
    </w:p>
    <w:p w14:paraId="1922B028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>"</w:t>
      </w:r>
      <w:proofErr w:type="spellStart"/>
      <w:r w:rsidRPr="005532DE">
        <w:rPr>
          <w:rFonts w:ascii="Courier New" w:hAnsi="Courier New" w:cs="Courier New"/>
        </w:rPr>
        <w:t>Livin</w:t>
      </w:r>
      <w:proofErr w:type="spellEnd"/>
      <w:r w:rsidRPr="005532DE">
        <w:rPr>
          <w:rFonts w:ascii="Courier New" w:hAnsi="Courier New" w:cs="Courier New"/>
        </w:rPr>
        <w:t>' this life would be lonely"</w:t>
      </w:r>
    </w:p>
    <w:p w14:paraId="62CCB377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 xml:space="preserve">           G/F#         Em</w:t>
      </w:r>
    </w:p>
    <w:p w14:paraId="620DBA44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 xml:space="preserve">Tryna </w:t>
      </w:r>
      <w:proofErr w:type="gramStart"/>
      <w:r w:rsidRPr="005532DE">
        <w:rPr>
          <w:rFonts w:ascii="Courier New" w:hAnsi="Courier New" w:cs="Courier New"/>
        </w:rPr>
        <w:t>get</w:t>
      </w:r>
      <w:proofErr w:type="gramEnd"/>
      <w:r w:rsidRPr="005532DE">
        <w:rPr>
          <w:rFonts w:ascii="Courier New" w:hAnsi="Courier New" w:cs="Courier New"/>
        </w:rPr>
        <w:t xml:space="preserve"> away from the old me</w:t>
      </w:r>
    </w:p>
    <w:p w14:paraId="43AF9AF8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>C                         G</w:t>
      </w:r>
    </w:p>
    <w:p w14:paraId="42D8F4E2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 xml:space="preserve">Still stuck </w:t>
      </w:r>
      <w:proofErr w:type="spellStart"/>
      <w:r w:rsidRPr="005532DE">
        <w:rPr>
          <w:rFonts w:ascii="Courier New" w:hAnsi="Courier New" w:cs="Courier New"/>
        </w:rPr>
        <w:t>singin</w:t>
      </w:r>
      <w:proofErr w:type="spellEnd"/>
      <w:r w:rsidRPr="005532DE">
        <w:rPr>
          <w:rFonts w:ascii="Courier New" w:hAnsi="Courier New" w:cs="Courier New"/>
        </w:rPr>
        <w:t>' these blues</w:t>
      </w:r>
    </w:p>
    <w:p w14:paraId="1837654F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>Em           D         C           G</w:t>
      </w:r>
    </w:p>
    <w:p w14:paraId="20364E0F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>All I really need is a little good news</w:t>
      </w:r>
    </w:p>
    <w:p w14:paraId="5E5D5E6E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 xml:space="preserve"> </w:t>
      </w:r>
    </w:p>
    <w:p w14:paraId="76AD7E93" w14:textId="56CF294E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>[Verse 2]</w:t>
      </w:r>
    </w:p>
    <w:p w14:paraId="78DDBA6B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>G                          Cadd9      G</w:t>
      </w:r>
    </w:p>
    <w:p w14:paraId="6D45A629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 xml:space="preserve">Love keeps </w:t>
      </w:r>
      <w:proofErr w:type="spellStart"/>
      <w:r w:rsidRPr="005532DE">
        <w:rPr>
          <w:rFonts w:ascii="Courier New" w:hAnsi="Courier New" w:cs="Courier New"/>
        </w:rPr>
        <w:t>knockin</w:t>
      </w:r>
      <w:proofErr w:type="spellEnd"/>
      <w:r w:rsidRPr="005532DE">
        <w:rPr>
          <w:rFonts w:ascii="Courier New" w:hAnsi="Courier New" w:cs="Courier New"/>
        </w:rPr>
        <w:t xml:space="preserve">', but I just </w:t>
      </w:r>
      <w:proofErr w:type="spellStart"/>
      <w:r w:rsidRPr="005532DE">
        <w:rPr>
          <w:rFonts w:ascii="Courier New" w:hAnsi="Courier New" w:cs="Courier New"/>
        </w:rPr>
        <w:t>ain't</w:t>
      </w:r>
      <w:proofErr w:type="spellEnd"/>
      <w:r w:rsidRPr="005532DE">
        <w:rPr>
          <w:rFonts w:ascii="Courier New" w:hAnsi="Courier New" w:cs="Courier New"/>
        </w:rPr>
        <w:t xml:space="preserve"> home</w:t>
      </w:r>
    </w:p>
    <w:p w14:paraId="24046683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 xml:space="preserve">                                  Cadd9           G</w:t>
      </w:r>
    </w:p>
    <w:p w14:paraId="57DD6D8E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proofErr w:type="spellStart"/>
      <w:r w:rsidRPr="005532DE">
        <w:rPr>
          <w:rFonts w:ascii="Courier New" w:hAnsi="Courier New" w:cs="Courier New"/>
        </w:rPr>
        <w:t>Ain't</w:t>
      </w:r>
      <w:proofErr w:type="spellEnd"/>
      <w:r w:rsidRPr="005532DE">
        <w:rPr>
          <w:rFonts w:ascii="Courier New" w:hAnsi="Courier New" w:cs="Courier New"/>
        </w:rPr>
        <w:t xml:space="preserve"> </w:t>
      </w:r>
      <w:proofErr w:type="spellStart"/>
      <w:r w:rsidRPr="005532DE">
        <w:rPr>
          <w:rFonts w:ascii="Courier New" w:hAnsi="Courier New" w:cs="Courier New"/>
        </w:rPr>
        <w:t>pickin</w:t>
      </w:r>
      <w:proofErr w:type="spellEnd"/>
      <w:r w:rsidRPr="005532DE">
        <w:rPr>
          <w:rFonts w:ascii="Courier New" w:hAnsi="Courier New" w:cs="Courier New"/>
        </w:rPr>
        <w:t>' no flowers from the seeds that I've sown</w:t>
      </w:r>
    </w:p>
    <w:p w14:paraId="64C0C2BD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 xml:space="preserve">                                      G/F#          Em</w:t>
      </w:r>
    </w:p>
    <w:p w14:paraId="51FBCAEA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 xml:space="preserve">They say, "It gets darker when you're </w:t>
      </w:r>
      <w:proofErr w:type="spellStart"/>
      <w:r w:rsidRPr="005532DE">
        <w:rPr>
          <w:rFonts w:ascii="Courier New" w:hAnsi="Courier New" w:cs="Courier New"/>
        </w:rPr>
        <w:t>coverin</w:t>
      </w:r>
      <w:proofErr w:type="spellEnd"/>
      <w:r w:rsidRPr="005532DE">
        <w:rPr>
          <w:rFonts w:ascii="Courier New" w:hAnsi="Courier New" w:cs="Courier New"/>
        </w:rPr>
        <w:t>' them doors</w:t>
      </w:r>
    </w:p>
    <w:p w14:paraId="43A44F52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 xml:space="preserve">                      D            C         G</w:t>
      </w:r>
    </w:p>
    <w:p w14:paraId="1183CE3D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 xml:space="preserve">Still </w:t>
      </w:r>
      <w:proofErr w:type="spellStart"/>
      <w:r w:rsidRPr="005532DE">
        <w:rPr>
          <w:rFonts w:ascii="Courier New" w:hAnsi="Courier New" w:cs="Courier New"/>
        </w:rPr>
        <w:t>lookin</w:t>
      </w:r>
      <w:proofErr w:type="spellEnd"/>
      <w:r w:rsidRPr="005532DE">
        <w:rPr>
          <w:rFonts w:ascii="Courier New" w:hAnsi="Courier New" w:cs="Courier New"/>
        </w:rPr>
        <w:t>' for the right at the end of my wrongs</w:t>
      </w:r>
    </w:p>
    <w:p w14:paraId="088BBEA6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 xml:space="preserve">                 D</w:t>
      </w:r>
    </w:p>
    <w:p w14:paraId="741D9A87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>At the end of my wrongs</w:t>
      </w:r>
    </w:p>
    <w:p w14:paraId="2EBE1E09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 xml:space="preserve"> </w:t>
      </w:r>
    </w:p>
    <w:p w14:paraId="067DF7E0" w14:textId="77777777" w:rsidR="005532DE" w:rsidRDefault="005532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7BB89E88" w14:textId="25AD5AB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lastRenderedPageBreak/>
        <w:t>[Chorus]</w:t>
      </w:r>
    </w:p>
    <w:p w14:paraId="74A6BCAB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 xml:space="preserve">            Em</w:t>
      </w:r>
    </w:p>
    <w:p w14:paraId="3BA0D04D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>I need some good news</w:t>
      </w:r>
    </w:p>
    <w:p w14:paraId="2363EE45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>C                        G</w:t>
      </w:r>
    </w:p>
    <w:p w14:paraId="4BB88DCE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proofErr w:type="spellStart"/>
      <w:r w:rsidRPr="005532DE">
        <w:rPr>
          <w:rFonts w:ascii="Courier New" w:hAnsi="Courier New" w:cs="Courier New"/>
        </w:rPr>
        <w:t>Sittin</w:t>
      </w:r>
      <w:proofErr w:type="spellEnd"/>
      <w:r w:rsidRPr="005532DE">
        <w:rPr>
          <w:rFonts w:ascii="Courier New" w:hAnsi="Courier New" w:cs="Courier New"/>
        </w:rPr>
        <w:t xml:space="preserve">' here, </w:t>
      </w:r>
      <w:proofErr w:type="spellStart"/>
      <w:r w:rsidRPr="005532DE">
        <w:rPr>
          <w:rFonts w:ascii="Courier New" w:hAnsi="Courier New" w:cs="Courier New"/>
        </w:rPr>
        <w:t>sippin</w:t>
      </w:r>
      <w:proofErr w:type="spellEnd"/>
      <w:r w:rsidRPr="005532DE">
        <w:rPr>
          <w:rFonts w:ascii="Courier New" w:hAnsi="Courier New" w:cs="Courier New"/>
        </w:rPr>
        <w:t>' on cold truth</w:t>
      </w:r>
    </w:p>
    <w:p w14:paraId="0224EF48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 xml:space="preserve">       G/F#           Em</w:t>
      </w:r>
    </w:p>
    <w:p w14:paraId="5DFC4FA8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 xml:space="preserve">Nobody knows what I'm </w:t>
      </w:r>
      <w:proofErr w:type="spellStart"/>
      <w:r w:rsidRPr="005532DE">
        <w:rPr>
          <w:rFonts w:ascii="Courier New" w:hAnsi="Courier New" w:cs="Courier New"/>
        </w:rPr>
        <w:t>goin</w:t>
      </w:r>
      <w:proofErr w:type="spellEnd"/>
      <w:r w:rsidRPr="005532DE">
        <w:rPr>
          <w:rFonts w:ascii="Courier New" w:hAnsi="Courier New" w:cs="Courier New"/>
        </w:rPr>
        <w:t>' through</w:t>
      </w:r>
    </w:p>
    <w:p w14:paraId="3388CA35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 xml:space="preserve">        C                         G</w:t>
      </w:r>
    </w:p>
    <w:p w14:paraId="21C22C7F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>Bet the devil wouldn't walk in my shoes</w:t>
      </w:r>
    </w:p>
    <w:p w14:paraId="3131C46D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 xml:space="preserve">             Em</w:t>
      </w:r>
    </w:p>
    <w:p w14:paraId="5D495D97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>Wish someone told me</w:t>
      </w:r>
    </w:p>
    <w:p w14:paraId="62985B72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>C                          G</w:t>
      </w:r>
    </w:p>
    <w:p w14:paraId="09F90C58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>"</w:t>
      </w:r>
      <w:proofErr w:type="spellStart"/>
      <w:r w:rsidRPr="005532DE">
        <w:rPr>
          <w:rFonts w:ascii="Courier New" w:hAnsi="Courier New" w:cs="Courier New"/>
        </w:rPr>
        <w:t>Livin</w:t>
      </w:r>
      <w:proofErr w:type="spellEnd"/>
      <w:r w:rsidRPr="005532DE">
        <w:rPr>
          <w:rFonts w:ascii="Courier New" w:hAnsi="Courier New" w:cs="Courier New"/>
        </w:rPr>
        <w:t>' this life would be lonely"</w:t>
      </w:r>
    </w:p>
    <w:p w14:paraId="325B3CF9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 xml:space="preserve">           G/F#         Em</w:t>
      </w:r>
    </w:p>
    <w:p w14:paraId="713EEE5A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 xml:space="preserve">Tryna </w:t>
      </w:r>
      <w:proofErr w:type="gramStart"/>
      <w:r w:rsidRPr="005532DE">
        <w:rPr>
          <w:rFonts w:ascii="Courier New" w:hAnsi="Courier New" w:cs="Courier New"/>
        </w:rPr>
        <w:t>get</w:t>
      </w:r>
      <w:proofErr w:type="gramEnd"/>
      <w:r w:rsidRPr="005532DE">
        <w:rPr>
          <w:rFonts w:ascii="Courier New" w:hAnsi="Courier New" w:cs="Courier New"/>
        </w:rPr>
        <w:t xml:space="preserve"> away from the old me</w:t>
      </w:r>
    </w:p>
    <w:p w14:paraId="164AE0FE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>C                         G</w:t>
      </w:r>
    </w:p>
    <w:p w14:paraId="51A63222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 xml:space="preserve">Still stuck </w:t>
      </w:r>
      <w:proofErr w:type="spellStart"/>
      <w:r w:rsidRPr="005532DE">
        <w:rPr>
          <w:rFonts w:ascii="Courier New" w:hAnsi="Courier New" w:cs="Courier New"/>
        </w:rPr>
        <w:t>singin</w:t>
      </w:r>
      <w:proofErr w:type="spellEnd"/>
      <w:r w:rsidRPr="005532DE">
        <w:rPr>
          <w:rFonts w:ascii="Courier New" w:hAnsi="Courier New" w:cs="Courier New"/>
        </w:rPr>
        <w:t>' these blues</w:t>
      </w:r>
    </w:p>
    <w:p w14:paraId="6FDE3597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>Em           D         C           G</w:t>
      </w:r>
    </w:p>
    <w:p w14:paraId="3ABAC9A2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>All I really need is a little good news</w:t>
      </w:r>
    </w:p>
    <w:p w14:paraId="2AD6155C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 xml:space="preserve"> </w:t>
      </w:r>
    </w:p>
    <w:p w14:paraId="3DE4A5AF" w14:textId="751B70B1" w:rsidR="005532DE" w:rsidRPr="005532DE" w:rsidRDefault="005532DE" w:rsidP="005532DE">
      <w:pPr>
        <w:spacing w:after="0" w:line="240" w:lineRule="auto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>[Post-Chorus]</w:t>
      </w:r>
    </w:p>
    <w:p w14:paraId="07B4F3EF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 xml:space="preserve">                  Em   C G</w:t>
      </w:r>
    </w:p>
    <w:p w14:paraId="43FEC4A2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>(Is a little good news)</w:t>
      </w:r>
    </w:p>
    <w:p w14:paraId="1FCA4628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 xml:space="preserve">G/F# </w:t>
      </w:r>
      <w:proofErr w:type="gramStart"/>
      <w:r w:rsidRPr="005532DE">
        <w:rPr>
          <w:rFonts w:ascii="Courier New" w:hAnsi="Courier New" w:cs="Courier New"/>
        </w:rPr>
        <w:t>Em  C</w:t>
      </w:r>
      <w:proofErr w:type="gramEnd"/>
      <w:r w:rsidRPr="005532DE">
        <w:rPr>
          <w:rFonts w:ascii="Courier New" w:hAnsi="Courier New" w:cs="Courier New"/>
        </w:rPr>
        <w:t xml:space="preserve">  G</w:t>
      </w:r>
    </w:p>
    <w:p w14:paraId="2DF23510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 xml:space="preserve">G/F# </w:t>
      </w:r>
      <w:proofErr w:type="gramStart"/>
      <w:r w:rsidRPr="005532DE">
        <w:rPr>
          <w:rFonts w:ascii="Courier New" w:hAnsi="Courier New" w:cs="Courier New"/>
        </w:rPr>
        <w:t>Em  C</w:t>
      </w:r>
      <w:proofErr w:type="gramEnd"/>
      <w:r w:rsidRPr="005532DE">
        <w:rPr>
          <w:rFonts w:ascii="Courier New" w:hAnsi="Courier New" w:cs="Courier New"/>
        </w:rPr>
        <w:t xml:space="preserve">  G</w:t>
      </w:r>
    </w:p>
    <w:p w14:paraId="3FEA7A0F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 xml:space="preserve">G/F# </w:t>
      </w:r>
      <w:proofErr w:type="gramStart"/>
      <w:r w:rsidRPr="005532DE">
        <w:rPr>
          <w:rFonts w:ascii="Courier New" w:hAnsi="Courier New" w:cs="Courier New"/>
        </w:rPr>
        <w:t>Em  C</w:t>
      </w:r>
      <w:proofErr w:type="gramEnd"/>
      <w:r w:rsidRPr="005532DE">
        <w:rPr>
          <w:rFonts w:ascii="Courier New" w:hAnsi="Courier New" w:cs="Courier New"/>
        </w:rPr>
        <w:t xml:space="preserve">  G</w:t>
      </w:r>
    </w:p>
    <w:p w14:paraId="215963B9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 xml:space="preserve"> </w:t>
      </w:r>
    </w:p>
    <w:p w14:paraId="05ADA506" w14:textId="1B137F2E" w:rsidR="005532DE" w:rsidRPr="005532DE" w:rsidRDefault="005532DE" w:rsidP="005532DE">
      <w:pPr>
        <w:spacing w:after="0" w:line="240" w:lineRule="auto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>[Chorus]</w:t>
      </w:r>
    </w:p>
    <w:p w14:paraId="71A07F90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 xml:space="preserve">            Em</w:t>
      </w:r>
    </w:p>
    <w:p w14:paraId="354AB3D8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>I need some good news</w:t>
      </w:r>
    </w:p>
    <w:p w14:paraId="0DE23B1D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>C                        G</w:t>
      </w:r>
    </w:p>
    <w:p w14:paraId="3B02929D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proofErr w:type="spellStart"/>
      <w:r w:rsidRPr="005532DE">
        <w:rPr>
          <w:rFonts w:ascii="Courier New" w:hAnsi="Courier New" w:cs="Courier New"/>
        </w:rPr>
        <w:t>Sittin</w:t>
      </w:r>
      <w:proofErr w:type="spellEnd"/>
      <w:r w:rsidRPr="005532DE">
        <w:rPr>
          <w:rFonts w:ascii="Courier New" w:hAnsi="Courier New" w:cs="Courier New"/>
        </w:rPr>
        <w:t xml:space="preserve">' here, </w:t>
      </w:r>
      <w:proofErr w:type="spellStart"/>
      <w:r w:rsidRPr="005532DE">
        <w:rPr>
          <w:rFonts w:ascii="Courier New" w:hAnsi="Courier New" w:cs="Courier New"/>
        </w:rPr>
        <w:t>sippin</w:t>
      </w:r>
      <w:proofErr w:type="spellEnd"/>
      <w:r w:rsidRPr="005532DE">
        <w:rPr>
          <w:rFonts w:ascii="Courier New" w:hAnsi="Courier New" w:cs="Courier New"/>
        </w:rPr>
        <w:t>' on cold truth</w:t>
      </w:r>
    </w:p>
    <w:p w14:paraId="6CBF6B06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 xml:space="preserve">       G/F#           Em</w:t>
      </w:r>
    </w:p>
    <w:p w14:paraId="0679A4CB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 xml:space="preserve">Nobody knows what I'm </w:t>
      </w:r>
      <w:proofErr w:type="spellStart"/>
      <w:r w:rsidRPr="005532DE">
        <w:rPr>
          <w:rFonts w:ascii="Courier New" w:hAnsi="Courier New" w:cs="Courier New"/>
        </w:rPr>
        <w:t>goin</w:t>
      </w:r>
      <w:proofErr w:type="spellEnd"/>
      <w:r w:rsidRPr="005532DE">
        <w:rPr>
          <w:rFonts w:ascii="Courier New" w:hAnsi="Courier New" w:cs="Courier New"/>
        </w:rPr>
        <w:t>' through</w:t>
      </w:r>
    </w:p>
    <w:p w14:paraId="03B3AA89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 xml:space="preserve">        C                         G</w:t>
      </w:r>
    </w:p>
    <w:p w14:paraId="1EA1F262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>Bet the devil wouldn't walk in my shoes</w:t>
      </w:r>
    </w:p>
    <w:p w14:paraId="45DC5E50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 xml:space="preserve">             Em</w:t>
      </w:r>
    </w:p>
    <w:p w14:paraId="321AEC32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>Wish someone told me</w:t>
      </w:r>
    </w:p>
    <w:p w14:paraId="4DE3F86E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  <w:b/>
          <w:bCs/>
        </w:rPr>
        <w:t>C</w:t>
      </w:r>
      <w:r w:rsidRPr="005532DE">
        <w:rPr>
          <w:rFonts w:ascii="Courier New" w:hAnsi="Courier New" w:cs="Courier New"/>
        </w:rPr>
        <w:t xml:space="preserve">                          </w:t>
      </w:r>
      <w:r w:rsidRPr="005532DE">
        <w:rPr>
          <w:rFonts w:ascii="Courier New" w:hAnsi="Courier New" w:cs="Courier New"/>
          <w:b/>
          <w:bCs/>
        </w:rPr>
        <w:t>G</w:t>
      </w:r>
    </w:p>
    <w:p w14:paraId="3DBE6BA1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>"</w:t>
      </w:r>
      <w:proofErr w:type="spellStart"/>
      <w:r w:rsidRPr="005532DE">
        <w:rPr>
          <w:rFonts w:ascii="Courier New" w:hAnsi="Courier New" w:cs="Courier New"/>
        </w:rPr>
        <w:t>Livin</w:t>
      </w:r>
      <w:proofErr w:type="spellEnd"/>
      <w:r w:rsidRPr="005532DE">
        <w:rPr>
          <w:rFonts w:ascii="Courier New" w:hAnsi="Courier New" w:cs="Courier New"/>
        </w:rPr>
        <w:t>' this life would be lonely"</w:t>
      </w:r>
    </w:p>
    <w:p w14:paraId="4D33C6E5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 xml:space="preserve">           </w:t>
      </w:r>
      <w:r w:rsidRPr="005532DE">
        <w:rPr>
          <w:rFonts w:ascii="Courier New" w:hAnsi="Courier New" w:cs="Courier New"/>
          <w:b/>
          <w:bCs/>
        </w:rPr>
        <w:t>G/F#</w:t>
      </w:r>
      <w:r w:rsidRPr="005532DE">
        <w:rPr>
          <w:rFonts w:ascii="Courier New" w:hAnsi="Courier New" w:cs="Courier New"/>
        </w:rPr>
        <w:t xml:space="preserve">         </w:t>
      </w:r>
      <w:r w:rsidRPr="005532DE">
        <w:rPr>
          <w:rFonts w:ascii="Courier New" w:hAnsi="Courier New" w:cs="Courier New"/>
          <w:b/>
          <w:bCs/>
        </w:rPr>
        <w:t>Em</w:t>
      </w:r>
    </w:p>
    <w:p w14:paraId="56621D00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 xml:space="preserve">Tryna </w:t>
      </w:r>
      <w:proofErr w:type="gramStart"/>
      <w:r w:rsidRPr="005532DE">
        <w:rPr>
          <w:rFonts w:ascii="Courier New" w:hAnsi="Courier New" w:cs="Courier New"/>
        </w:rPr>
        <w:t>get</w:t>
      </w:r>
      <w:proofErr w:type="gramEnd"/>
      <w:r w:rsidRPr="005532DE">
        <w:rPr>
          <w:rFonts w:ascii="Courier New" w:hAnsi="Courier New" w:cs="Courier New"/>
        </w:rPr>
        <w:t xml:space="preserve"> away from the old me</w:t>
      </w:r>
    </w:p>
    <w:p w14:paraId="0CFF72BA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  <w:b/>
          <w:bCs/>
        </w:rPr>
        <w:t>C</w:t>
      </w:r>
      <w:r w:rsidRPr="005532DE">
        <w:rPr>
          <w:rFonts w:ascii="Courier New" w:hAnsi="Courier New" w:cs="Courier New"/>
        </w:rPr>
        <w:t xml:space="preserve">                         </w:t>
      </w:r>
      <w:r w:rsidRPr="005532DE">
        <w:rPr>
          <w:rFonts w:ascii="Courier New" w:hAnsi="Courier New" w:cs="Courier New"/>
          <w:b/>
          <w:bCs/>
        </w:rPr>
        <w:t>G</w:t>
      </w:r>
    </w:p>
    <w:p w14:paraId="3EE1085C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 xml:space="preserve">Still stuck </w:t>
      </w:r>
      <w:proofErr w:type="spellStart"/>
      <w:r w:rsidRPr="005532DE">
        <w:rPr>
          <w:rFonts w:ascii="Courier New" w:hAnsi="Courier New" w:cs="Courier New"/>
        </w:rPr>
        <w:t>singin</w:t>
      </w:r>
      <w:proofErr w:type="spellEnd"/>
      <w:r w:rsidRPr="005532DE">
        <w:rPr>
          <w:rFonts w:ascii="Courier New" w:hAnsi="Courier New" w:cs="Courier New"/>
        </w:rPr>
        <w:t>' these blues</w:t>
      </w:r>
    </w:p>
    <w:p w14:paraId="5A0A9380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  <w:b/>
          <w:bCs/>
        </w:rPr>
        <w:t>Em</w:t>
      </w:r>
      <w:r w:rsidRPr="005532DE">
        <w:rPr>
          <w:rFonts w:ascii="Courier New" w:hAnsi="Courier New" w:cs="Courier New"/>
        </w:rPr>
        <w:t xml:space="preserve">           </w:t>
      </w:r>
      <w:r w:rsidRPr="005532DE">
        <w:rPr>
          <w:rFonts w:ascii="Courier New" w:hAnsi="Courier New" w:cs="Courier New"/>
          <w:b/>
          <w:bCs/>
        </w:rPr>
        <w:t>D</w:t>
      </w:r>
      <w:r w:rsidRPr="005532DE">
        <w:rPr>
          <w:rFonts w:ascii="Courier New" w:hAnsi="Courier New" w:cs="Courier New"/>
        </w:rPr>
        <w:t xml:space="preserve">         </w:t>
      </w:r>
      <w:r w:rsidRPr="005532DE">
        <w:rPr>
          <w:rFonts w:ascii="Courier New" w:hAnsi="Courier New" w:cs="Courier New"/>
          <w:b/>
          <w:bCs/>
        </w:rPr>
        <w:t>C</w:t>
      </w:r>
      <w:r w:rsidRPr="005532DE">
        <w:rPr>
          <w:rFonts w:ascii="Courier New" w:hAnsi="Courier New" w:cs="Courier New"/>
        </w:rPr>
        <w:t xml:space="preserve">           </w:t>
      </w:r>
      <w:r w:rsidRPr="005532DE">
        <w:rPr>
          <w:rFonts w:ascii="Courier New" w:hAnsi="Courier New" w:cs="Courier New"/>
          <w:b/>
          <w:bCs/>
        </w:rPr>
        <w:t>G</w:t>
      </w:r>
    </w:p>
    <w:p w14:paraId="62C98CC9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>All I really need is a little good news</w:t>
      </w:r>
    </w:p>
    <w:p w14:paraId="692ADB73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 xml:space="preserve"> </w:t>
      </w:r>
    </w:p>
    <w:p w14:paraId="0BF47FFD" w14:textId="459CA687" w:rsidR="005532DE" w:rsidRPr="005532DE" w:rsidRDefault="005532DE" w:rsidP="005532DE">
      <w:pPr>
        <w:spacing w:after="0" w:line="240" w:lineRule="auto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>[Outro]</w:t>
      </w:r>
    </w:p>
    <w:p w14:paraId="3DDED5BE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 xml:space="preserve">      </w:t>
      </w:r>
      <w:r w:rsidRPr="005532DE">
        <w:rPr>
          <w:rFonts w:ascii="Courier New" w:hAnsi="Courier New" w:cs="Courier New"/>
          <w:b/>
          <w:bCs/>
        </w:rPr>
        <w:t>Em</w:t>
      </w:r>
      <w:r w:rsidRPr="005532DE">
        <w:rPr>
          <w:rFonts w:ascii="Courier New" w:hAnsi="Courier New" w:cs="Courier New"/>
        </w:rPr>
        <w:t xml:space="preserve">               </w:t>
      </w:r>
      <w:r w:rsidRPr="005532DE">
        <w:rPr>
          <w:rFonts w:ascii="Courier New" w:hAnsi="Courier New" w:cs="Courier New"/>
          <w:b/>
          <w:bCs/>
        </w:rPr>
        <w:t>C</w:t>
      </w:r>
    </w:p>
    <w:p w14:paraId="28BAA2C8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>All I really need is a little—</w:t>
      </w:r>
    </w:p>
    <w:p w14:paraId="1B039472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  <w:b/>
          <w:bCs/>
        </w:rPr>
        <w:t>Em</w:t>
      </w:r>
      <w:r w:rsidRPr="005532DE">
        <w:rPr>
          <w:rFonts w:ascii="Courier New" w:hAnsi="Courier New" w:cs="Courier New"/>
        </w:rPr>
        <w:t xml:space="preserve">                 </w:t>
      </w:r>
      <w:r w:rsidRPr="005532DE">
        <w:rPr>
          <w:rFonts w:ascii="Courier New" w:hAnsi="Courier New" w:cs="Courier New"/>
          <w:b/>
          <w:bCs/>
        </w:rPr>
        <w:t>D</w:t>
      </w:r>
      <w:r w:rsidRPr="005532DE">
        <w:rPr>
          <w:rFonts w:ascii="Courier New" w:hAnsi="Courier New" w:cs="Courier New"/>
        </w:rPr>
        <w:t xml:space="preserve">              </w:t>
      </w:r>
      <w:r w:rsidRPr="005532DE">
        <w:rPr>
          <w:rFonts w:ascii="Courier New" w:hAnsi="Courier New" w:cs="Courier New"/>
          <w:b/>
          <w:bCs/>
        </w:rPr>
        <w:t>C</w:t>
      </w:r>
    </w:p>
    <w:p w14:paraId="73629F52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proofErr w:type="spellStart"/>
      <w:r w:rsidRPr="005532DE">
        <w:rPr>
          <w:rFonts w:ascii="Courier New" w:hAnsi="Courier New" w:cs="Courier New"/>
        </w:rPr>
        <w:t>Somethin</w:t>
      </w:r>
      <w:proofErr w:type="spellEnd"/>
      <w:r w:rsidRPr="005532DE">
        <w:rPr>
          <w:rFonts w:ascii="Courier New" w:hAnsi="Courier New" w:cs="Courier New"/>
        </w:rPr>
        <w:t>' bring me back to the middle</w:t>
      </w:r>
    </w:p>
    <w:p w14:paraId="2986F8B0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  <w:b/>
          <w:bCs/>
        </w:rPr>
        <w:t>Em</w:t>
      </w:r>
      <w:r w:rsidRPr="005532DE">
        <w:rPr>
          <w:rFonts w:ascii="Courier New" w:hAnsi="Courier New" w:cs="Courier New"/>
        </w:rPr>
        <w:t xml:space="preserve">           </w:t>
      </w:r>
      <w:r w:rsidRPr="005532DE">
        <w:rPr>
          <w:rFonts w:ascii="Courier New" w:hAnsi="Courier New" w:cs="Courier New"/>
          <w:b/>
          <w:bCs/>
        </w:rPr>
        <w:t>D</w:t>
      </w:r>
      <w:r w:rsidRPr="005532DE">
        <w:rPr>
          <w:rFonts w:ascii="Courier New" w:hAnsi="Courier New" w:cs="Courier New"/>
        </w:rPr>
        <w:t xml:space="preserve">       </w:t>
      </w:r>
      <w:r w:rsidRPr="005532DE">
        <w:rPr>
          <w:rFonts w:ascii="Courier New" w:hAnsi="Courier New" w:cs="Courier New"/>
          <w:b/>
          <w:bCs/>
        </w:rPr>
        <w:t>C</w:t>
      </w:r>
      <w:r w:rsidRPr="005532DE">
        <w:rPr>
          <w:rFonts w:ascii="Courier New" w:hAnsi="Courier New" w:cs="Courier New"/>
        </w:rPr>
        <w:t xml:space="preserve">        </w:t>
      </w:r>
      <w:r w:rsidRPr="005532DE">
        <w:rPr>
          <w:rFonts w:ascii="Courier New" w:hAnsi="Courier New" w:cs="Courier New"/>
          <w:b/>
          <w:bCs/>
        </w:rPr>
        <w:t>G</w:t>
      </w:r>
    </w:p>
    <w:p w14:paraId="39FF40FE" w14:textId="77777777" w:rsidR="005532DE" w:rsidRPr="005532DE" w:rsidRDefault="005532DE" w:rsidP="005532DE">
      <w:pPr>
        <w:spacing w:after="0" w:line="240" w:lineRule="auto"/>
        <w:ind w:left="57"/>
        <w:rPr>
          <w:rFonts w:ascii="Courier New" w:hAnsi="Courier New" w:cs="Courier New"/>
        </w:rPr>
      </w:pPr>
      <w:r w:rsidRPr="005532DE">
        <w:rPr>
          <w:rFonts w:ascii="Courier New" w:hAnsi="Courier New" w:cs="Courier New"/>
        </w:rPr>
        <w:t>All I really need is a little good news</w:t>
      </w:r>
    </w:p>
    <w:p w14:paraId="3FEF12FB" w14:textId="77777777" w:rsidR="00DC4949" w:rsidRPr="005532DE" w:rsidRDefault="00DC4949" w:rsidP="005532DE">
      <w:pPr>
        <w:spacing w:after="0" w:line="240" w:lineRule="auto"/>
        <w:ind w:left="57"/>
      </w:pPr>
    </w:p>
    <w:sectPr w:rsidR="00DC4949" w:rsidRPr="005532DE" w:rsidSect="008337E3">
      <w:headerReference w:type="default" r:id="rId7"/>
      <w:footerReference w:type="default" r:id="rId8"/>
      <w:pgSz w:w="12240" w:h="15840" w:code="1"/>
      <w:pgMar w:top="567" w:right="720" w:bottom="567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B4560" w14:textId="77777777" w:rsidR="00AC2000" w:rsidRDefault="00AC2000" w:rsidP="00792295">
      <w:pPr>
        <w:spacing w:after="0" w:line="240" w:lineRule="auto"/>
      </w:pPr>
      <w:r>
        <w:separator/>
      </w:r>
    </w:p>
  </w:endnote>
  <w:endnote w:type="continuationSeparator" w:id="0">
    <w:p w14:paraId="56FFEF98" w14:textId="77777777" w:rsidR="00AC2000" w:rsidRDefault="00AC2000" w:rsidP="0079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26107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407F24D9" w14:textId="77777777" w:rsidR="00792295" w:rsidRDefault="007922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B57AD6" w14:textId="77777777" w:rsidR="00792295" w:rsidRDefault="00792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8CC98" w14:textId="77777777" w:rsidR="00AC2000" w:rsidRDefault="00AC2000" w:rsidP="00792295">
      <w:pPr>
        <w:spacing w:after="0" w:line="240" w:lineRule="auto"/>
      </w:pPr>
      <w:r>
        <w:separator/>
      </w:r>
    </w:p>
  </w:footnote>
  <w:footnote w:type="continuationSeparator" w:id="0">
    <w:p w14:paraId="78F079DC" w14:textId="77777777" w:rsidR="00AC2000" w:rsidRDefault="00AC2000" w:rsidP="0079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A9EE5" w14:textId="6410BCA1" w:rsidR="00C823A9" w:rsidRPr="0012182E" w:rsidRDefault="005532DE" w:rsidP="00DC4949">
    <w:pPr>
      <w:pStyle w:val="Heading1"/>
      <w:spacing w:before="0" w:beforeAutospacing="0" w:after="0" w:afterAutospacing="0"/>
      <w:jc w:val="center"/>
    </w:pPr>
    <w:r>
      <w:t xml:space="preserve">Good News - </w:t>
    </w:r>
    <w:proofErr w:type="spellStart"/>
    <w:r>
      <w:t>Shaboozey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295"/>
    <w:rsid w:val="000044F9"/>
    <w:rsid w:val="00027EAD"/>
    <w:rsid w:val="00034BE9"/>
    <w:rsid w:val="00034BFA"/>
    <w:rsid w:val="000358E0"/>
    <w:rsid w:val="00040994"/>
    <w:rsid w:val="00051485"/>
    <w:rsid w:val="000555CB"/>
    <w:rsid w:val="00055C5D"/>
    <w:rsid w:val="00062B4A"/>
    <w:rsid w:val="000666A1"/>
    <w:rsid w:val="00067A8C"/>
    <w:rsid w:val="00075E6A"/>
    <w:rsid w:val="00076A5A"/>
    <w:rsid w:val="00082F19"/>
    <w:rsid w:val="00083A7B"/>
    <w:rsid w:val="00085745"/>
    <w:rsid w:val="0009092E"/>
    <w:rsid w:val="00090D57"/>
    <w:rsid w:val="000A21C9"/>
    <w:rsid w:val="000B6938"/>
    <w:rsid w:val="000C2558"/>
    <w:rsid w:val="000C56EC"/>
    <w:rsid w:val="000C6CBA"/>
    <w:rsid w:val="000D4FF6"/>
    <w:rsid w:val="000D7D3B"/>
    <w:rsid w:val="000E0216"/>
    <w:rsid w:val="000F0137"/>
    <w:rsid w:val="000F1E22"/>
    <w:rsid w:val="000F3DD9"/>
    <w:rsid w:val="000F765B"/>
    <w:rsid w:val="00101F00"/>
    <w:rsid w:val="00107F0F"/>
    <w:rsid w:val="001135C8"/>
    <w:rsid w:val="00117175"/>
    <w:rsid w:val="0012182E"/>
    <w:rsid w:val="0013485C"/>
    <w:rsid w:val="001401BD"/>
    <w:rsid w:val="00143D84"/>
    <w:rsid w:val="00146812"/>
    <w:rsid w:val="00146E80"/>
    <w:rsid w:val="001526DB"/>
    <w:rsid w:val="00173365"/>
    <w:rsid w:val="0017451D"/>
    <w:rsid w:val="00180CBE"/>
    <w:rsid w:val="00181424"/>
    <w:rsid w:val="001858DC"/>
    <w:rsid w:val="001862BF"/>
    <w:rsid w:val="001901C5"/>
    <w:rsid w:val="00196D1F"/>
    <w:rsid w:val="001A0A66"/>
    <w:rsid w:val="001A1054"/>
    <w:rsid w:val="001A6A9C"/>
    <w:rsid w:val="001B09F7"/>
    <w:rsid w:val="001B0E4E"/>
    <w:rsid w:val="001B72EC"/>
    <w:rsid w:val="001C0031"/>
    <w:rsid w:val="001C15A4"/>
    <w:rsid w:val="001C2161"/>
    <w:rsid w:val="001D2B0E"/>
    <w:rsid w:val="001D2BA2"/>
    <w:rsid w:val="001E0147"/>
    <w:rsid w:val="001E71F9"/>
    <w:rsid w:val="001F20D4"/>
    <w:rsid w:val="001F6034"/>
    <w:rsid w:val="00210C7E"/>
    <w:rsid w:val="00222D9D"/>
    <w:rsid w:val="00226EBA"/>
    <w:rsid w:val="00227DDD"/>
    <w:rsid w:val="002341BA"/>
    <w:rsid w:val="002341EB"/>
    <w:rsid w:val="00241145"/>
    <w:rsid w:val="00241E8E"/>
    <w:rsid w:val="00242A94"/>
    <w:rsid w:val="002468A4"/>
    <w:rsid w:val="0024753C"/>
    <w:rsid w:val="002532F9"/>
    <w:rsid w:val="002641EE"/>
    <w:rsid w:val="00273DF9"/>
    <w:rsid w:val="00274CCF"/>
    <w:rsid w:val="0028075E"/>
    <w:rsid w:val="002823B1"/>
    <w:rsid w:val="0028304A"/>
    <w:rsid w:val="00290762"/>
    <w:rsid w:val="0029189C"/>
    <w:rsid w:val="00292A68"/>
    <w:rsid w:val="002A0933"/>
    <w:rsid w:val="002A1C56"/>
    <w:rsid w:val="002A4D93"/>
    <w:rsid w:val="002B7E95"/>
    <w:rsid w:val="002D2C89"/>
    <w:rsid w:val="002D5176"/>
    <w:rsid w:val="002D51D9"/>
    <w:rsid w:val="002D7A40"/>
    <w:rsid w:val="002E2C1E"/>
    <w:rsid w:val="002E4D85"/>
    <w:rsid w:val="002F2752"/>
    <w:rsid w:val="002F73B4"/>
    <w:rsid w:val="00302F2A"/>
    <w:rsid w:val="003038B1"/>
    <w:rsid w:val="00305139"/>
    <w:rsid w:val="00305CF4"/>
    <w:rsid w:val="003127BD"/>
    <w:rsid w:val="00313F96"/>
    <w:rsid w:val="00323E8A"/>
    <w:rsid w:val="00335D6A"/>
    <w:rsid w:val="003425D7"/>
    <w:rsid w:val="003547D3"/>
    <w:rsid w:val="00355F08"/>
    <w:rsid w:val="003602C2"/>
    <w:rsid w:val="00360492"/>
    <w:rsid w:val="003653B8"/>
    <w:rsid w:val="00370ACC"/>
    <w:rsid w:val="0038055E"/>
    <w:rsid w:val="0038213C"/>
    <w:rsid w:val="003954D7"/>
    <w:rsid w:val="003A31AB"/>
    <w:rsid w:val="003A6C70"/>
    <w:rsid w:val="003A6D67"/>
    <w:rsid w:val="003B0745"/>
    <w:rsid w:val="003B1C0A"/>
    <w:rsid w:val="003B7659"/>
    <w:rsid w:val="003C5C44"/>
    <w:rsid w:val="003D48A8"/>
    <w:rsid w:val="003D49E8"/>
    <w:rsid w:val="003D6985"/>
    <w:rsid w:val="003E0508"/>
    <w:rsid w:val="003E2DD5"/>
    <w:rsid w:val="003E411B"/>
    <w:rsid w:val="003E70DD"/>
    <w:rsid w:val="003F11F4"/>
    <w:rsid w:val="003F2245"/>
    <w:rsid w:val="003F396F"/>
    <w:rsid w:val="003F7E93"/>
    <w:rsid w:val="00402E3C"/>
    <w:rsid w:val="00404D94"/>
    <w:rsid w:val="00405FC4"/>
    <w:rsid w:val="0040715F"/>
    <w:rsid w:val="00410102"/>
    <w:rsid w:val="004143D7"/>
    <w:rsid w:val="00417459"/>
    <w:rsid w:val="00423796"/>
    <w:rsid w:val="0043514C"/>
    <w:rsid w:val="00435A99"/>
    <w:rsid w:val="0044423E"/>
    <w:rsid w:val="004519C4"/>
    <w:rsid w:val="00451DD5"/>
    <w:rsid w:val="00451EFF"/>
    <w:rsid w:val="004541B0"/>
    <w:rsid w:val="0045629E"/>
    <w:rsid w:val="00456B2F"/>
    <w:rsid w:val="004652DF"/>
    <w:rsid w:val="00475B71"/>
    <w:rsid w:val="004805C0"/>
    <w:rsid w:val="00482C52"/>
    <w:rsid w:val="004928D9"/>
    <w:rsid w:val="004945EE"/>
    <w:rsid w:val="004A2880"/>
    <w:rsid w:val="004B0CC9"/>
    <w:rsid w:val="004B1908"/>
    <w:rsid w:val="004C2773"/>
    <w:rsid w:val="004D0D62"/>
    <w:rsid w:val="004D511B"/>
    <w:rsid w:val="004E4AC9"/>
    <w:rsid w:val="004F18B0"/>
    <w:rsid w:val="005012A6"/>
    <w:rsid w:val="00503A8E"/>
    <w:rsid w:val="00503EFC"/>
    <w:rsid w:val="005117E4"/>
    <w:rsid w:val="0052060D"/>
    <w:rsid w:val="005215AF"/>
    <w:rsid w:val="0053300F"/>
    <w:rsid w:val="00551680"/>
    <w:rsid w:val="005532DE"/>
    <w:rsid w:val="00554287"/>
    <w:rsid w:val="00557380"/>
    <w:rsid w:val="00560869"/>
    <w:rsid w:val="00563060"/>
    <w:rsid w:val="0057038E"/>
    <w:rsid w:val="005705B8"/>
    <w:rsid w:val="0057510E"/>
    <w:rsid w:val="005759AE"/>
    <w:rsid w:val="005771FB"/>
    <w:rsid w:val="005853A6"/>
    <w:rsid w:val="005917E8"/>
    <w:rsid w:val="0059264D"/>
    <w:rsid w:val="005926DB"/>
    <w:rsid w:val="005949B3"/>
    <w:rsid w:val="00595BE2"/>
    <w:rsid w:val="005A1402"/>
    <w:rsid w:val="005A1F35"/>
    <w:rsid w:val="005A4435"/>
    <w:rsid w:val="005B5EAC"/>
    <w:rsid w:val="005C3779"/>
    <w:rsid w:val="005C597A"/>
    <w:rsid w:val="005D7C30"/>
    <w:rsid w:val="005E5D5C"/>
    <w:rsid w:val="005F0407"/>
    <w:rsid w:val="005F278B"/>
    <w:rsid w:val="005F5E37"/>
    <w:rsid w:val="00605560"/>
    <w:rsid w:val="00605FC4"/>
    <w:rsid w:val="00607F99"/>
    <w:rsid w:val="00615090"/>
    <w:rsid w:val="006203C7"/>
    <w:rsid w:val="00631C3A"/>
    <w:rsid w:val="006350A7"/>
    <w:rsid w:val="00637FEB"/>
    <w:rsid w:val="00641ED3"/>
    <w:rsid w:val="006439FF"/>
    <w:rsid w:val="006446AA"/>
    <w:rsid w:val="006449B0"/>
    <w:rsid w:val="00646C47"/>
    <w:rsid w:val="00654BE1"/>
    <w:rsid w:val="00656752"/>
    <w:rsid w:val="00657B27"/>
    <w:rsid w:val="00662465"/>
    <w:rsid w:val="00682940"/>
    <w:rsid w:val="006951A6"/>
    <w:rsid w:val="00696527"/>
    <w:rsid w:val="006A5573"/>
    <w:rsid w:val="006A5C26"/>
    <w:rsid w:val="006B0B4F"/>
    <w:rsid w:val="006B1C61"/>
    <w:rsid w:val="006C51B6"/>
    <w:rsid w:val="006D3D4E"/>
    <w:rsid w:val="006E4B73"/>
    <w:rsid w:val="0070152A"/>
    <w:rsid w:val="007022A9"/>
    <w:rsid w:val="0070231F"/>
    <w:rsid w:val="007048D2"/>
    <w:rsid w:val="0071239A"/>
    <w:rsid w:val="007146E2"/>
    <w:rsid w:val="0072006A"/>
    <w:rsid w:val="00721E04"/>
    <w:rsid w:val="00724AB7"/>
    <w:rsid w:val="00726225"/>
    <w:rsid w:val="00726AA8"/>
    <w:rsid w:val="0074744C"/>
    <w:rsid w:val="00750697"/>
    <w:rsid w:val="0075652C"/>
    <w:rsid w:val="007642BD"/>
    <w:rsid w:val="00776C89"/>
    <w:rsid w:val="007774F8"/>
    <w:rsid w:val="00781948"/>
    <w:rsid w:val="0078224D"/>
    <w:rsid w:val="007921B7"/>
    <w:rsid w:val="00792295"/>
    <w:rsid w:val="00793F0A"/>
    <w:rsid w:val="00795D56"/>
    <w:rsid w:val="007A1863"/>
    <w:rsid w:val="007A1D25"/>
    <w:rsid w:val="007A25CE"/>
    <w:rsid w:val="007A396C"/>
    <w:rsid w:val="007B0A33"/>
    <w:rsid w:val="007B14CD"/>
    <w:rsid w:val="007C5EA0"/>
    <w:rsid w:val="007D19A9"/>
    <w:rsid w:val="007D2C6A"/>
    <w:rsid w:val="007D3832"/>
    <w:rsid w:val="007D52C7"/>
    <w:rsid w:val="007D5EE0"/>
    <w:rsid w:val="007D7714"/>
    <w:rsid w:val="007E0B74"/>
    <w:rsid w:val="007F2711"/>
    <w:rsid w:val="007F4C0F"/>
    <w:rsid w:val="007F4E8E"/>
    <w:rsid w:val="007F5224"/>
    <w:rsid w:val="007F739C"/>
    <w:rsid w:val="007F7BCF"/>
    <w:rsid w:val="007F7E18"/>
    <w:rsid w:val="00802717"/>
    <w:rsid w:val="0080551E"/>
    <w:rsid w:val="00807780"/>
    <w:rsid w:val="0081440E"/>
    <w:rsid w:val="00816E97"/>
    <w:rsid w:val="00817B9A"/>
    <w:rsid w:val="00817BB8"/>
    <w:rsid w:val="00830AE1"/>
    <w:rsid w:val="00831426"/>
    <w:rsid w:val="008337E3"/>
    <w:rsid w:val="00834F07"/>
    <w:rsid w:val="00837C66"/>
    <w:rsid w:val="0084042A"/>
    <w:rsid w:val="008525C4"/>
    <w:rsid w:val="0086398A"/>
    <w:rsid w:val="00865155"/>
    <w:rsid w:val="00866C41"/>
    <w:rsid w:val="00875249"/>
    <w:rsid w:val="008810EB"/>
    <w:rsid w:val="00882729"/>
    <w:rsid w:val="008873E6"/>
    <w:rsid w:val="00895D04"/>
    <w:rsid w:val="008A1C46"/>
    <w:rsid w:val="008A2F36"/>
    <w:rsid w:val="008A7E1D"/>
    <w:rsid w:val="008B6504"/>
    <w:rsid w:val="008C05C1"/>
    <w:rsid w:val="008D018D"/>
    <w:rsid w:val="008D55DB"/>
    <w:rsid w:val="008D79D3"/>
    <w:rsid w:val="008F44A3"/>
    <w:rsid w:val="00901AA2"/>
    <w:rsid w:val="00903619"/>
    <w:rsid w:val="00915098"/>
    <w:rsid w:val="00916C4B"/>
    <w:rsid w:val="00941B97"/>
    <w:rsid w:val="00944DC4"/>
    <w:rsid w:val="00950B4D"/>
    <w:rsid w:val="00960EB7"/>
    <w:rsid w:val="00961AA6"/>
    <w:rsid w:val="00970391"/>
    <w:rsid w:val="0097093A"/>
    <w:rsid w:val="00971E25"/>
    <w:rsid w:val="00974636"/>
    <w:rsid w:val="00974C11"/>
    <w:rsid w:val="00975CDF"/>
    <w:rsid w:val="00976FD0"/>
    <w:rsid w:val="00985AD1"/>
    <w:rsid w:val="00996072"/>
    <w:rsid w:val="009A763C"/>
    <w:rsid w:val="009B0F92"/>
    <w:rsid w:val="009C0759"/>
    <w:rsid w:val="009C0DE5"/>
    <w:rsid w:val="009C29A6"/>
    <w:rsid w:val="009C3DF4"/>
    <w:rsid w:val="009D1018"/>
    <w:rsid w:val="009D36DA"/>
    <w:rsid w:val="009E1F7F"/>
    <w:rsid w:val="009E74AB"/>
    <w:rsid w:val="009F2C21"/>
    <w:rsid w:val="00A042EE"/>
    <w:rsid w:val="00A07C32"/>
    <w:rsid w:val="00A143C7"/>
    <w:rsid w:val="00A215B9"/>
    <w:rsid w:val="00A23095"/>
    <w:rsid w:val="00A27968"/>
    <w:rsid w:val="00A315DF"/>
    <w:rsid w:val="00A32A40"/>
    <w:rsid w:val="00A376D7"/>
    <w:rsid w:val="00A5400D"/>
    <w:rsid w:val="00A54B89"/>
    <w:rsid w:val="00A62FFF"/>
    <w:rsid w:val="00A64357"/>
    <w:rsid w:val="00A649AA"/>
    <w:rsid w:val="00A660DB"/>
    <w:rsid w:val="00A715D9"/>
    <w:rsid w:val="00A741AF"/>
    <w:rsid w:val="00A81649"/>
    <w:rsid w:val="00A83C23"/>
    <w:rsid w:val="00A9045F"/>
    <w:rsid w:val="00A92AFC"/>
    <w:rsid w:val="00AA3062"/>
    <w:rsid w:val="00AA7BDD"/>
    <w:rsid w:val="00AA7DBD"/>
    <w:rsid w:val="00AC094B"/>
    <w:rsid w:val="00AC2000"/>
    <w:rsid w:val="00AC203D"/>
    <w:rsid w:val="00AC5B2C"/>
    <w:rsid w:val="00AC7B59"/>
    <w:rsid w:val="00AD65FD"/>
    <w:rsid w:val="00AD729B"/>
    <w:rsid w:val="00AD7B8C"/>
    <w:rsid w:val="00AE0968"/>
    <w:rsid w:val="00AE2CB4"/>
    <w:rsid w:val="00AE64D1"/>
    <w:rsid w:val="00AF05EE"/>
    <w:rsid w:val="00AF1D48"/>
    <w:rsid w:val="00AF5FAF"/>
    <w:rsid w:val="00B02E4C"/>
    <w:rsid w:val="00B129E2"/>
    <w:rsid w:val="00B161FE"/>
    <w:rsid w:val="00B20208"/>
    <w:rsid w:val="00B24852"/>
    <w:rsid w:val="00B263A0"/>
    <w:rsid w:val="00B26645"/>
    <w:rsid w:val="00B26A63"/>
    <w:rsid w:val="00B30FDD"/>
    <w:rsid w:val="00B30FE7"/>
    <w:rsid w:val="00B470CA"/>
    <w:rsid w:val="00B51286"/>
    <w:rsid w:val="00B621EA"/>
    <w:rsid w:val="00B679AB"/>
    <w:rsid w:val="00B71D51"/>
    <w:rsid w:val="00B71FAA"/>
    <w:rsid w:val="00B90896"/>
    <w:rsid w:val="00B96AC0"/>
    <w:rsid w:val="00B97573"/>
    <w:rsid w:val="00BB391F"/>
    <w:rsid w:val="00BD0586"/>
    <w:rsid w:val="00BD2479"/>
    <w:rsid w:val="00BD449E"/>
    <w:rsid w:val="00BD651B"/>
    <w:rsid w:val="00BD66E9"/>
    <w:rsid w:val="00BD6F81"/>
    <w:rsid w:val="00BD73D4"/>
    <w:rsid w:val="00BE128D"/>
    <w:rsid w:val="00BE2C96"/>
    <w:rsid w:val="00BE4570"/>
    <w:rsid w:val="00BE690E"/>
    <w:rsid w:val="00BF17CD"/>
    <w:rsid w:val="00C02B0E"/>
    <w:rsid w:val="00C04FAC"/>
    <w:rsid w:val="00C10458"/>
    <w:rsid w:val="00C13A7E"/>
    <w:rsid w:val="00C13CFA"/>
    <w:rsid w:val="00C2198C"/>
    <w:rsid w:val="00C23CDC"/>
    <w:rsid w:val="00C240C7"/>
    <w:rsid w:val="00C245E4"/>
    <w:rsid w:val="00C26190"/>
    <w:rsid w:val="00C26230"/>
    <w:rsid w:val="00C269BB"/>
    <w:rsid w:val="00C271A4"/>
    <w:rsid w:val="00C27B2C"/>
    <w:rsid w:val="00C31C5A"/>
    <w:rsid w:val="00C34D3C"/>
    <w:rsid w:val="00C40171"/>
    <w:rsid w:val="00C542F1"/>
    <w:rsid w:val="00C56E82"/>
    <w:rsid w:val="00C61BC8"/>
    <w:rsid w:val="00C631CE"/>
    <w:rsid w:val="00C6348E"/>
    <w:rsid w:val="00C746CF"/>
    <w:rsid w:val="00C823A9"/>
    <w:rsid w:val="00C9622C"/>
    <w:rsid w:val="00CB10BE"/>
    <w:rsid w:val="00CB2C0D"/>
    <w:rsid w:val="00CC3E6A"/>
    <w:rsid w:val="00CC59B0"/>
    <w:rsid w:val="00CD0ABC"/>
    <w:rsid w:val="00CD41D1"/>
    <w:rsid w:val="00CE403C"/>
    <w:rsid w:val="00CE55D6"/>
    <w:rsid w:val="00CE63F4"/>
    <w:rsid w:val="00CF2B9E"/>
    <w:rsid w:val="00CF40E4"/>
    <w:rsid w:val="00CF4D3E"/>
    <w:rsid w:val="00D045E5"/>
    <w:rsid w:val="00D10A5C"/>
    <w:rsid w:val="00D10C27"/>
    <w:rsid w:val="00D15987"/>
    <w:rsid w:val="00D1699E"/>
    <w:rsid w:val="00D23CE1"/>
    <w:rsid w:val="00D30B79"/>
    <w:rsid w:val="00D3570B"/>
    <w:rsid w:val="00D35E78"/>
    <w:rsid w:val="00D35F9F"/>
    <w:rsid w:val="00D367E3"/>
    <w:rsid w:val="00D40526"/>
    <w:rsid w:val="00D41C0D"/>
    <w:rsid w:val="00D660B4"/>
    <w:rsid w:val="00D664EE"/>
    <w:rsid w:val="00D70CE6"/>
    <w:rsid w:val="00D72B82"/>
    <w:rsid w:val="00D730FE"/>
    <w:rsid w:val="00D8675E"/>
    <w:rsid w:val="00D91408"/>
    <w:rsid w:val="00D97058"/>
    <w:rsid w:val="00DA5620"/>
    <w:rsid w:val="00DA7B4B"/>
    <w:rsid w:val="00DB0D01"/>
    <w:rsid w:val="00DB1D6D"/>
    <w:rsid w:val="00DB246A"/>
    <w:rsid w:val="00DB25AA"/>
    <w:rsid w:val="00DB6E43"/>
    <w:rsid w:val="00DB731F"/>
    <w:rsid w:val="00DC1973"/>
    <w:rsid w:val="00DC4768"/>
    <w:rsid w:val="00DC4949"/>
    <w:rsid w:val="00DC5738"/>
    <w:rsid w:val="00DC57A2"/>
    <w:rsid w:val="00DD38FF"/>
    <w:rsid w:val="00DD4E3A"/>
    <w:rsid w:val="00DD6A04"/>
    <w:rsid w:val="00DE02B7"/>
    <w:rsid w:val="00DE7E05"/>
    <w:rsid w:val="00DF27DE"/>
    <w:rsid w:val="00DF4ECD"/>
    <w:rsid w:val="00E00B80"/>
    <w:rsid w:val="00E0135E"/>
    <w:rsid w:val="00E01652"/>
    <w:rsid w:val="00E0577A"/>
    <w:rsid w:val="00E17412"/>
    <w:rsid w:val="00E17503"/>
    <w:rsid w:val="00E22CD5"/>
    <w:rsid w:val="00E263B6"/>
    <w:rsid w:val="00E27020"/>
    <w:rsid w:val="00E4105F"/>
    <w:rsid w:val="00E45CAC"/>
    <w:rsid w:val="00E465C9"/>
    <w:rsid w:val="00E46A3B"/>
    <w:rsid w:val="00E5185D"/>
    <w:rsid w:val="00E55C4E"/>
    <w:rsid w:val="00E61D4A"/>
    <w:rsid w:val="00E74F52"/>
    <w:rsid w:val="00E76614"/>
    <w:rsid w:val="00E83380"/>
    <w:rsid w:val="00E843E5"/>
    <w:rsid w:val="00E85DCD"/>
    <w:rsid w:val="00E8757F"/>
    <w:rsid w:val="00E94E36"/>
    <w:rsid w:val="00E9793C"/>
    <w:rsid w:val="00EA07C0"/>
    <w:rsid w:val="00EA6ABA"/>
    <w:rsid w:val="00EB47BC"/>
    <w:rsid w:val="00EC47B0"/>
    <w:rsid w:val="00EC4D04"/>
    <w:rsid w:val="00EC4E02"/>
    <w:rsid w:val="00EC5E04"/>
    <w:rsid w:val="00ED0D59"/>
    <w:rsid w:val="00ED3150"/>
    <w:rsid w:val="00ED3230"/>
    <w:rsid w:val="00ED413C"/>
    <w:rsid w:val="00EE1993"/>
    <w:rsid w:val="00EE22C0"/>
    <w:rsid w:val="00EE30C5"/>
    <w:rsid w:val="00EE4570"/>
    <w:rsid w:val="00EF4ED6"/>
    <w:rsid w:val="00EF537F"/>
    <w:rsid w:val="00F04B73"/>
    <w:rsid w:val="00F05132"/>
    <w:rsid w:val="00F05416"/>
    <w:rsid w:val="00F117D1"/>
    <w:rsid w:val="00F165DF"/>
    <w:rsid w:val="00F2314C"/>
    <w:rsid w:val="00F25FF9"/>
    <w:rsid w:val="00F27404"/>
    <w:rsid w:val="00F36CA9"/>
    <w:rsid w:val="00F416E8"/>
    <w:rsid w:val="00F51D00"/>
    <w:rsid w:val="00F54D0B"/>
    <w:rsid w:val="00F60EF7"/>
    <w:rsid w:val="00F61610"/>
    <w:rsid w:val="00F63079"/>
    <w:rsid w:val="00F65598"/>
    <w:rsid w:val="00F67716"/>
    <w:rsid w:val="00F67AA4"/>
    <w:rsid w:val="00F716C6"/>
    <w:rsid w:val="00F71F9C"/>
    <w:rsid w:val="00F74D65"/>
    <w:rsid w:val="00F94EF6"/>
    <w:rsid w:val="00F97D86"/>
    <w:rsid w:val="00FA2574"/>
    <w:rsid w:val="00FA7A72"/>
    <w:rsid w:val="00FB1F34"/>
    <w:rsid w:val="00FB2BB0"/>
    <w:rsid w:val="00FB6937"/>
    <w:rsid w:val="00FC2E7F"/>
    <w:rsid w:val="00FC34B9"/>
    <w:rsid w:val="00FC690B"/>
    <w:rsid w:val="00FD091F"/>
    <w:rsid w:val="00FD20A7"/>
    <w:rsid w:val="00FD26E5"/>
    <w:rsid w:val="00FD6F9F"/>
    <w:rsid w:val="00FE107A"/>
    <w:rsid w:val="00FE5C6B"/>
    <w:rsid w:val="00FE73EE"/>
    <w:rsid w:val="00FE7952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5D457"/>
  <w15:docId w15:val="{EA7ADF2E-B773-4B9C-BF42-2DB5734A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A540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295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79229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2295"/>
  </w:style>
  <w:style w:type="paragraph" w:styleId="Header">
    <w:name w:val="header"/>
    <w:basedOn w:val="Normal"/>
    <w:link w:val="Head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95"/>
  </w:style>
  <w:style w:type="paragraph" w:styleId="Footer">
    <w:name w:val="footer"/>
    <w:basedOn w:val="Normal"/>
    <w:link w:val="Foot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95"/>
  </w:style>
  <w:style w:type="paragraph" w:styleId="BalloonText">
    <w:name w:val="Balloon Text"/>
    <w:basedOn w:val="Normal"/>
    <w:link w:val="BalloonTextChar"/>
    <w:uiPriority w:val="99"/>
    <w:semiHidden/>
    <w:unhideWhenUsed/>
    <w:rsid w:val="0079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95"/>
    <w:rPr>
      <w:rFonts w:ascii="Tahoma" w:hAnsi="Tahoma" w:cs="Tahoma"/>
      <w:sz w:val="16"/>
      <w:szCs w:val="16"/>
    </w:rPr>
  </w:style>
  <w:style w:type="character" w:customStyle="1" w:styleId="3rlxz">
    <w:name w:val="_3rlxz"/>
    <w:basedOn w:val="DefaultParagraphFont"/>
    <w:rsid w:val="00CF40E4"/>
  </w:style>
  <w:style w:type="character" w:customStyle="1" w:styleId="3pppj">
    <w:name w:val="_3pppj"/>
    <w:basedOn w:val="DefaultParagraphFont"/>
    <w:rsid w:val="00CF40E4"/>
  </w:style>
  <w:style w:type="character" w:customStyle="1" w:styleId="Heading1Char">
    <w:name w:val="Heading 1 Char"/>
    <w:basedOn w:val="DefaultParagraphFont"/>
    <w:link w:val="Heading1"/>
    <w:uiPriority w:val="9"/>
    <w:rsid w:val="00A5400D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2ckvp">
    <w:name w:val="_2ckvp"/>
    <w:basedOn w:val="DefaultParagraphFont"/>
    <w:rsid w:val="00A5400D"/>
  </w:style>
  <w:style w:type="character" w:customStyle="1" w:styleId="y68er">
    <w:name w:val="y68er"/>
    <w:basedOn w:val="DefaultParagraphFont"/>
    <w:rsid w:val="0029189C"/>
  </w:style>
  <w:style w:type="character" w:customStyle="1" w:styleId="fcixy">
    <w:name w:val="fcixy"/>
    <w:basedOn w:val="DefaultParagraphFont"/>
    <w:rsid w:val="0029189C"/>
  </w:style>
  <w:style w:type="paragraph" w:styleId="Caption">
    <w:name w:val="caption"/>
    <w:basedOn w:val="Normal"/>
    <w:next w:val="Normal"/>
    <w:uiPriority w:val="35"/>
    <w:unhideWhenUsed/>
    <w:qFormat/>
    <w:rsid w:val="00082F1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772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70969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50736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3270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24772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4819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74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2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656F-2289-4370-A8EF-FA15D6F5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5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Campbell</dc:creator>
  <cp:keywords/>
  <dc:description/>
  <cp:lastModifiedBy>Craig Campbell</cp:lastModifiedBy>
  <cp:revision>2</cp:revision>
  <cp:lastPrinted>2025-03-06T14:32:00Z</cp:lastPrinted>
  <dcterms:created xsi:type="dcterms:W3CDTF">2025-03-06T14:13:00Z</dcterms:created>
  <dcterms:modified xsi:type="dcterms:W3CDTF">2025-04-16T18:33:00Z</dcterms:modified>
</cp:coreProperties>
</file>